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F952" w14:textId="77777777" w:rsidR="00533ED9" w:rsidRDefault="00533ED9" w:rsidP="00533ED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63A6523" w14:textId="77777777" w:rsidR="00533ED9" w:rsidRDefault="00533ED9" w:rsidP="00533ED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5CCE207" w14:textId="77777777" w:rsidR="00533ED9" w:rsidRDefault="00533ED9" w:rsidP="00533ED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9DBF11F" w14:textId="77777777" w:rsidR="00533ED9" w:rsidRDefault="00533ED9" w:rsidP="00533ED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B1BE27D" w14:textId="77777777" w:rsidR="00533ED9" w:rsidRDefault="00533ED9" w:rsidP="00533ED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33ED9">
        <w:rPr>
          <w:rFonts w:ascii="Times New Roman" w:hAnsi="Times New Roman" w:cs="Times New Roman"/>
          <w:b/>
          <w:bCs/>
          <w:sz w:val="72"/>
          <w:szCs w:val="72"/>
        </w:rPr>
        <w:t>AMAZON WEB SERVICES</w:t>
      </w:r>
    </w:p>
    <w:p w14:paraId="65DB9459" w14:textId="77777777" w:rsidR="00533ED9" w:rsidRDefault="00533ED9" w:rsidP="00533ED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90E85E5" w14:textId="77777777" w:rsidR="00533ED9" w:rsidRDefault="00533ED9" w:rsidP="00533ED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E492CA0" w14:textId="77777777" w:rsidR="00533ED9" w:rsidRDefault="00533ED9" w:rsidP="00533ED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08C0020" w14:textId="77777777" w:rsidR="00533ED9" w:rsidRDefault="00533ED9" w:rsidP="00533ED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739E237" w14:textId="77777777" w:rsidR="00533ED9" w:rsidRPr="00533ED9" w:rsidRDefault="00533ED9" w:rsidP="00533ED9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533ED9">
        <w:rPr>
          <w:rFonts w:ascii="Times New Roman" w:hAnsi="Times New Roman" w:cs="Times New Roman"/>
          <w:b/>
          <w:bCs/>
          <w:sz w:val="36"/>
          <w:szCs w:val="36"/>
        </w:rPr>
        <w:t>SANJAY R</w:t>
      </w:r>
    </w:p>
    <w:p w14:paraId="75F424B3" w14:textId="2EF7CDFF" w:rsidR="00836F5E" w:rsidRPr="00533ED9" w:rsidRDefault="00533ED9" w:rsidP="00533ED9">
      <w:pPr>
        <w:spacing w:line="360" w:lineRule="auto"/>
        <w:jc w:val="right"/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72"/>
          <w:szCs w:val="72"/>
        </w:rPr>
      </w:pPr>
      <w:r w:rsidRPr="00533ED9">
        <w:rPr>
          <w:rFonts w:ascii="Times New Roman" w:hAnsi="Times New Roman" w:cs="Times New Roman"/>
          <w:b/>
          <w:bCs/>
          <w:sz w:val="36"/>
          <w:szCs w:val="36"/>
        </w:rPr>
        <w:t>2021115091</w:t>
      </w:r>
      <w:r w:rsidRPr="00533ED9"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14:paraId="3230F05F" w14:textId="77777777" w:rsidR="0030093D" w:rsidRPr="00692473" w:rsidRDefault="00836F5E" w:rsidP="00836F5E">
      <w:pPr>
        <w:rPr>
          <w:b/>
          <w:sz w:val="44"/>
          <w:szCs w:val="44"/>
        </w:rPr>
      </w:pPr>
      <w:r w:rsidRPr="00692473">
        <w:rPr>
          <w:b/>
          <w:sz w:val="44"/>
          <w:szCs w:val="44"/>
        </w:rPr>
        <w:lastRenderedPageBreak/>
        <w:t>INTRODUCTION:</w:t>
      </w:r>
    </w:p>
    <w:p w14:paraId="1A824468" w14:textId="77777777" w:rsidR="00836F5E" w:rsidRDefault="00836F5E" w:rsidP="00075759">
      <w:pPr>
        <w:jc w:val="both"/>
        <w:rPr>
          <w:rFonts w:cstheme="minorHAnsi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836F5E">
        <w:rPr>
          <w:rFonts w:cstheme="minorHAnsi"/>
          <w:sz w:val="36"/>
          <w:szCs w:val="36"/>
        </w:rPr>
        <w:t>Amazon Web Services (AWS) offers a vast array of cloud computing services, catering to various needs of businesses and developers. Here's a breakdown of some ke</w:t>
      </w:r>
      <w:r>
        <w:rPr>
          <w:rFonts w:cstheme="minorHAnsi"/>
          <w:sz w:val="36"/>
          <w:szCs w:val="36"/>
        </w:rPr>
        <w:t>y AWS services.</w:t>
      </w:r>
    </w:p>
    <w:p w14:paraId="1286FFBC" w14:textId="77777777" w:rsidR="0060795E" w:rsidRDefault="0060795E" w:rsidP="00836F5E">
      <w:pPr>
        <w:rPr>
          <w:rFonts w:cstheme="minorHAnsi"/>
          <w:sz w:val="36"/>
          <w:szCs w:val="36"/>
        </w:rPr>
      </w:pPr>
    </w:p>
    <w:p w14:paraId="600D7A61" w14:textId="77777777" w:rsidR="00836F5E" w:rsidRPr="00692473" w:rsidRDefault="00836F5E" w:rsidP="00836F5E">
      <w:pPr>
        <w:rPr>
          <w:rFonts w:cstheme="minorHAnsi"/>
          <w:b/>
          <w:sz w:val="44"/>
          <w:szCs w:val="44"/>
        </w:rPr>
      </w:pPr>
      <w:r w:rsidRPr="00692473">
        <w:rPr>
          <w:rFonts w:cstheme="minorHAnsi"/>
          <w:b/>
          <w:sz w:val="44"/>
          <w:szCs w:val="44"/>
        </w:rPr>
        <w:t>VARIOUS SERVICES:</w:t>
      </w:r>
    </w:p>
    <w:p w14:paraId="001CC617" w14:textId="77777777" w:rsidR="00836F5E" w:rsidRPr="00836F5E" w:rsidRDefault="00836F5E" w:rsidP="00836F5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836F5E">
        <w:rPr>
          <w:rFonts w:cstheme="minorHAnsi"/>
          <w:sz w:val="36"/>
          <w:szCs w:val="36"/>
        </w:rPr>
        <w:t>Compute Services</w:t>
      </w:r>
    </w:p>
    <w:p w14:paraId="6AE81494" w14:textId="77777777" w:rsidR="00836F5E" w:rsidRPr="00836F5E" w:rsidRDefault="00836F5E" w:rsidP="00836F5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836F5E">
        <w:rPr>
          <w:rFonts w:cstheme="minorHAnsi"/>
          <w:sz w:val="36"/>
          <w:szCs w:val="36"/>
        </w:rPr>
        <w:t>Storage Services</w:t>
      </w:r>
    </w:p>
    <w:p w14:paraId="646A62C2" w14:textId="77777777" w:rsidR="00836F5E" w:rsidRPr="00836F5E" w:rsidRDefault="00836F5E" w:rsidP="00836F5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836F5E">
        <w:rPr>
          <w:rFonts w:cstheme="minorHAnsi"/>
          <w:sz w:val="36"/>
          <w:szCs w:val="36"/>
        </w:rPr>
        <w:t>Database Services</w:t>
      </w:r>
    </w:p>
    <w:p w14:paraId="605B9167" w14:textId="77777777" w:rsidR="00836F5E" w:rsidRPr="00836F5E" w:rsidRDefault="00836F5E" w:rsidP="00836F5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836F5E">
        <w:rPr>
          <w:rFonts w:cstheme="minorHAnsi"/>
          <w:sz w:val="36"/>
          <w:szCs w:val="36"/>
        </w:rPr>
        <w:t>Networking Services</w:t>
      </w:r>
    </w:p>
    <w:p w14:paraId="33E60FF5" w14:textId="77777777" w:rsidR="00836F5E" w:rsidRPr="00836F5E" w:rsidRDefault="00836F5E" w:rsidP="00836F5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836F5E">
        <w:rPr>
          <w:rFonts w:cstheme="minorHAnsi"/>
          <w:sz w:val="36"/>
          <w:szCs w:val="36"/>
        </w:rPr>
        <w:t>Developer Tools</w:t>
      </w:r>
    </w:p>
    <w:p w14:paraId="1BFF074B" w14:textId="77777777" w:rsidR="00836F5E" w:rsidRPr="00075759" w:rsidRDefault="00075759" w:rsidP="00075759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ecurity and Identity Service</w:t>
      </w:r>
    </w:p>
    <w:p w14:paraId="21C78132" w14:textId="77777777" w:rsidR="0060795E" w:rsidRDefault="0060795E" w:rsidP="0060795E">
      <w:pPr>
        <w:pStyle w:val="ListParagraph"/>
        <w:rPr>
          <w:rFonts w:cstheme="minorHAnsi"/>
          <w:sz w:val="36"/>
          <w:szCs w:val="36"/>
        </w:rPr>
      </w:pPr>
    </w:p>
    <w:p w14:paraId="7DB4106F" w14:textId="77777777" w:rsidR="00836F5E" w:rsidRPr="00533ED9" w:rsidRDefault="00836F5E" w:rsidP="00836F5E">
      <w:pPr>
        <w:rPr>
          <w:rFonts w:cstheme="minorHAnsi"/>
          <w:b/>
          <w:sz w:val="44"/>
          <w:szCs w:val="44"/>
        </w:rPr>
      </w:pPr>
      <w:r w:rsidRPr="00533ED9">
        <w:rPr>
          <w:rFonts w:cstheme="minorHAnsi"/>
          <w:b/>
          <w:sz w:val="44"/>
          <w:szCs w:val="44"/>
        </w:rPr>
        <w:t>Compute Services:</w:t>
      </w:r>
    </w:p>
    <w:p w14:paraId="7FE77825" w14:textId="77777777" w:rsidR="0060795E" w:rsidRDefault="00836F5E" w:rsidP="0060795E">
      <w:pPr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 w:rsidRPr="00836F5E">
        <w:rPr>
          <w:rFonts w:cstheme="minorHAnsi"/>
          <w:sz w:val="36"/>
          <w:szCs w:val="36"/>
        </w:rPr>
        <w:t xml:space="preserve">Compute services in AWS provide scalable computing resources for running applications and workloads in the cloud. </w:t>
      </w:r>
    </w:p>
    <w:p w14:paraId="6DF90D2A" w14:textId="77777777" w:rsidR="00692473" w:rsidRDefault="00692473" w:rsidP="0060795E">
      <w:pPr>
        <w:rPr>
          <w:rFonts w:cstheme="minorHAnsi"/>
          <w:sz w:val="36"/>
          <w:szCs w:val="36"/>
        </w:rPr>
      </w:pPr>
    </w:p>
    <w:p w14:paraId="067AE97D" w14:textId="77777777" w:rsidR="0060795E" w:rsidRPr="0060795E" w:rsidRDefault="0060795E" w:rsidP="0060795E">
      <w:pPr>
        <w:rPr>
          <w:rFonts w:cstheme="minorHAnsi"/>
          <w:b/>
          <w:sz w:val="36"/>
          <w:szCs w:val="36"/>
        </w:rPr>
      </w:pPr>
      <w:r w:rsidRPr="0060795E">
        <w:rPr>
          <w:rFonts w:cstheme="minorHAnsi"/>
          <w:b/>
          <w:sz w:val="36"/>
          <w:szCs w:val="36"/>
        </w:rPr>
        <w:t>1. Amazon EC2 (Elastic Compute Cloud):</w:t>
      </w:r>
    </w:p>
    <w:p w14:paraId="345C232C" w14:textId="77777777" w:rsidR="0060795E" w:rsidRPr="0060795E" w:rsidRDefault="0060795E" w:rsidP="0060795E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Virtual servers in the cloud, offering scalability and flexibility.</w:t>
      </w:r>
    </w:p>
    <w:p w14:paraId="4DBE22C1" w14:textId="77777777" w:rsidR="0060795E" w:rsidRPr="0060795E" w:rsidRDefault="0060795E" w:rsidP="0060795E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lastRenderedPageBreak/>
        <w:t>Users have complete control over computing resources and can choose from various instance types and pricing options.</w:t>
      </w:r>
    </w:p>
    <w:p w14:paraId="124822CD" w14:textId="77777777" w:rsidR="0060795E" w:rsidRPr="0060795E" w:rsidRDefault="0060795E" w:rsidP="0060795E">
      <w:pPr>
        <w:rPr>
          <w:rFonts w:cstheme="minorHAnsi"/>
          <w:b/>
          <w:sz w:val="36"/>
          <w:szCs w:val="36"/>
        </w:rPr>
      </w:pPr>
      <w:r w:rsidRPr="0060795E">
        <w:rPr>
          <w:rFonts w:cstheme="minorHAnsi"/>
          <w:b/>
          <w:sz w:val="36"/>
          <w:szCs w:val="36"/>
        </w:rPr>
        <w:t>2. AWS Lambda:</w:t>
      </w:r>
    </w:p>
    <w:p w14:paraId="746BE065" w14:textId="77777777" w:rsidR="0060795E" w:rsidRPr="0060795E" w:rsidRDefault="0060795E" w:rsidP="0060795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Serverless compute service that executes code in response to events.</w:t>
      </w:r>
    </w:p>
    <w:p w14:paraId="698C7F4C" w14:textId="77777777" w:rsidR="0060795E" w:rsidRPr="0060795E" w:rsidRDefault="0060795E" w:rsidP="0060795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Users upload code, and AWS Lambda handles scaling and resource management automatically.</w:t>
      </w:r>
    </w:p>
    <w:p w14:paraId="4DFC6325" w14:textId="77777777" w:rsidR="0060795E" w:rsidRPr="0060795E" w:rsidRDefault="0060795E" w:rsidP="0060795E">
      <w:pPr>
        <w:rPr>
          <w:rFonts w:cstheme="minorHAnsi"/>
          <w:b/>
          <w:sz w:val="36"/>
          <w:szCs w:val="36"/>
        </w:rPr>
      </w:pPr>
      <w:r w:rsidRPr="0060795E">
        <w:rPr>
          <w:rFonts w:cstheme="minorHAnsi"/>
          <w:b/>
          <w:sz w:val="36"/>
          <w:szCs w:val="36"/>
        </w:rPr>
        <w:t>3. Amazon ECS (Elastic Container Service):</w:t>
      </w:r>
    </w:p>
    <w:p w14:paraId="667468CB" w14:textId="77777777" w:rsidR="0060795E" w:rsidRPr="0060795E" w:rsidRDefault="0060795E" w:rsidP="0060795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 xml:space="preserve">Managed container orchestration service for Docker containers on EC2 instances or AWS </w:t>
      </w:r>
      <w:proofErr w:type="spellStart"/>
      <w:r w:rsidRPr="0060795E">
        <w:rPr>
          <w:rFonts w:cstheme="minorHAnsi"/>
          <w:sz w:val="36"/>
          <w:szCs w:val="36"/>
        </w:rPr>
        <w:t>Fargate</w:t>
      </w:r>
      <w:proofErr w:type="spellEnd"/>
      <w:r w:rsidRPr="0060795E">
        <w:rPr>
          <w:rFonts w:cstheme="minorHAnsi"/>
          <w:sz w:val="36"/>
          <w:szCs w:val="36"/>
        </w:rPr>
        <w:t>.</w:t>
      </w:r>
    </w:p>
    <w:p w14:paraId="1AE5123C" w14:textId="77777777" w:rsidR="0060795E" w:rsidRPr="0060795E" w:rsidRDefault="0060795E" w:rsidP="0060795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Simplifies the deployment and management of containerized applications at scale.</w:t>
      </w:r>
    </w:p>
    <w:p w14:paraId="60F93D25" w14:textId="77777777" w:rsidR="0060795E" w:rsidRPr="0060795E" w:rsidRDefault="0060795E" w:rsidP="0060795E">
      <w:pPr>
        <w:rPr>
          <w:rFonts w:cstheme="minorHAnsi"/>
          <w:b/>
          <w:sz w:val="36"/>
          <w:szCs w:val="36"/>
        </w:rPr>
      </w:pPr>
      <w:r w:rsidRPr="0060795E">
        <w:rPr>
          <w:rFonts w:cstheme="minorHAnsi"/>
          <w:b/>
          <w:sz w:val="36"/>
          <w:szCs w:val="36"/>
        </w:rPr>
        <w:t>4. AWS Batch:</w:t>
      </w:r>
    </w:p>
    <w:p w14:paraId="54AB9ADE" w14:textId="77777777" w:rsidR="0060795E" w:rsidRPr="0060795E" w:rsidRDefault="0060795E" w:rsidP="0060795E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Service for running batch computing workloads in the cloud.</w:t>
      </w:r>
    </w:p>
    <w:p w14:paraId="56611C1A" w14:textId="77777777" w:rsid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Automatically scales compute resources based on workload demands, managing dependencies and scheduling.</w:t>
      </w:r>
    </w:p>
    <w:p w14:paraId="667FE909" w14:textId="77777777" w:rsidR="0060795E" w:rsidRDefault="00692473" w:rsidP="00692473">
      <w:pPr>
        <w:rPr>
          <w:rFonts w:cstheme="minorHAnsi"/>
          <w:b/>
          <w:sz w:val="44"/>
          <w:szCs w:val="44"/>
          <w:u w:val="single"/>
        </w:rPr>
      </w:pPr>
      <w:r w:rsidRPr="00692473">
        <w:rPr>
          <w:rFonts w:cstheme="minorHAnsi"/>
          <w:b/>
          <w:sz w:val="44"/>
          <w:szCs w:val="44"/>
          <w:u w:val="single"/>
        </w:rPr>
        <w:t>S</w:t>
      </w:r>
      <w:r w:rsidR="0060795E" w:rsidRPr="00692473">
        <w:rPr>
          <w:rFonts w:cstheme="minorHAnsi"/>
          <w:b/>
          <w:sz w:val="44"/>
          <w:szCs w:val="44"/>
          <w:u w:val="single"/>
        </w:rPr>
        <w:t>torage Services:</w:t>
      </w:r>
    </w:p>
    <w:p w14:paraId="541BE512" w14:textId="77777777" w:rsidR="00692473" w:rsidRPr="00692473" w:rsidRDefault="00692473" w:rsidP="00692473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44"/>
          <w:szCs w:val="44"/>
        </w:rPr>
        <w:tab/>
      </w:r>
      <w:r w:rsidRPr="00692473">
        <w:rPr>
          <w:rFonts w:cstheme="minorHAnsi"/>
          <w:sz w:val="36"/>
          <w:szCs w:val="36"/>
        </w:rPr>
        <w:t>The storage service provided by the AWS are explained below</w:t>
      </w:r>
    </w:p>
    <w:p w14:paraId="4D2FC578" w14:textId="77777777" w:rsidR="0060795E" w:rsidRPr="00692473" w:rsidRDefault="00692473" w:rsidP="00692473">
      <w:pPr>
        <w:rPr>
          <w:rFonts w:cstheme="minorHAnsi"/>
          <w:b/>
          <w:sz w:val="36"/>
          <w:szCs w:val="36"/>
        </w:rPr>
      </w:pPr>
      <w:r w:rsidRPr="00692473">
        <w:rPr>
          <w:rFonts w:cstheme="minorHAnsi"/>
          <w:b/>
          <w:sz w:val="36"/>
          <w:szCs w:val="36"/>
        </w:rPr>
        <w:lastRenderedPageBreak/>
        <w:t xml:space="preserve">1. </w:t>
      </w:r>
      <w:r w:rsidR="0060795E" w:rsidRPr="00692473">
        <w:rPr>
          <w:rFonts w:cstheme="minorHAnsi"/>
          <w:b/>
          <w:sz w:val="36"/>
          <w:szCs w:val="36"/>
        </w:rPr>
        <w:t>Amazo</w:t>
      </w:r>
      <w:r w:rsidRPr="00692473">
        <w:rPr>
          <w:rFonts w:cstheme="minorHAnsi"/>
          <w:b/>
          <w:sz w:val="36"/>
          <w:szCs w:val="36"/>
        </w:rPr>
        <w:t>n S3 (Simple Storage Service):</w:t>
      </w:r>
    </w:p>
    <w:p w14:paraId="3CB775F2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Highly scalable object storage.</w:t>
      </w:r>
    </w:p>
    <w:p w14:paraId="65348739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Offers multiple storage classes for cost-effectiveness.</w:t>
      </w:r>
    </w:p>
    <w:p w14:paraId="2B348C65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Industry-leading durability and availability.</w:t>
      </w:r>
    </w:p>
    <w:p w14:paraId="19FACDBE" w14:textId="77777777" w:rsidR="0060795E" w:rsidRPr="00692473" w:rsidRDefault="00692473" w:rsidP="00692473">
      <w:pPr>
        <w:rPr>
          <w:rFonts w:cstheme="minorHAnsi"/>
          <w:b/>
          <w:sz w:val="36"/>
          <w:szCs w:val="36"/>
        </w:rPr>
      </w:pPr>
      <w:r w:rsidRPr="00692473">
        <w:rPr>
          <w:rFonts w:cstheme="minorHAnsi"/>
          <w:b/>
          <w:sz w:val="36"/>
          <w:szCs w:val="36"/>
        </w:rPr>
        <w:t xml:space="preserve">2. </w:t>
      </w:r>
      <w:r w:rsidR="0060795E" w:rsidRPr="00692473">
        <w:rPr>
          <w:rFonts w:cstheme="minorHAnsi"/>
          <w:b/>
          <w:sz w:val="36"/>
          <w:szCs w:val="36"/>
        </w:rPr>
        <w:t>Ama</w:t>
      </w:r>
      <w:r w:rsidRPr="00692473">
        <w:rPr>
          <w:rFonts w:cstheme="minorHAnsi"/>
          <w:b/>
          <w:sz w:val="36"/>
          <w:szCs w:val="36"/>
        </w:rPr>
        <w:t>zon EBS (Elastic Block Store):</w:t>
      </w:r>
    </w:p>
    <w:p w14:paraId="45B3BDB3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Block-level storage volumes for EC2 instances.</w:t>
      </w:r>
    </w:p>
    <w:p w14:paraId="1B816767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Persistent and high-performance storage.</w:t>
      </w:r>
    </w:p>
    <w:p w14:paraId="4E68990F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Replicated within Availability Zones for durability.</w:t>
      </w:r>
    </w:p>
    <w:p w14:paraId="1DC4A899" w14:textId="77777777" w:rsidR="0060795E" w:rsidRPr="00692473" w:rsidRDefault="00692473" w:rsidP="00692473">
      <w:pPr>
        <w:rPr>
          <w:rFonts w:cstheme="minorHAnsi"/>
          <w:b/>
          <w:sz w:val="36"/>
          <w:szCs w:val="36"/>
        </w:rPr>
      </w:pPr>
      <w:r w:rsidRPr="00692473">
        <w:rPr>
          <w:rFonts w:cstheme="minorHAnsi"/>
          <w:b/>
          <w:sz w:val="36"/>
          <w:szCs w:val="36"/>
        </w:rPr>
        <w:t>3. Amazon Glacier:</w:t>
      </w:r>
    </w:p>
    <w:p w14:paraId="1C84A863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Low-cost storage for long-term data archiving.</w:t>
      </w:r>
    </w:p>
    <w:p w14:paraId="283C9749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Three retrieval options: Expedited, Standard, and Bulk.</w:t>
      </w:r>
    </w:p>
    <w:p w14:paraId="3784A3A3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Suitable for compliance and regulatory requirements.</w:t>
      </w:r>
    </w:p>
    <w:p w14:paraId="76866F11" w14:textId="77777777" w:rsidR="0060795E" w:rsidRPr="00692473" w:rsidRDefault="00692473" w:rsidP="00692473">
      <w:pPr>
        <w:rPr>
          <w:rFonts w:cstheme="minorHAnsi"/>
          <w:b/>
          <w:sz w:val="36"/>
          <w:szCs w:val="36"/>
        </w:rPr>
      </w:pPr>
      <w:r w:rsidRPr="00692473">
        <w:rPr>
          <w:rFonts w:cstheme="minorHAnsi"/>
          <w:b/>
          <w:sz w:val="36"/>
          <w:szCs w:val="36"/>
        </w:rPr>
        <w:t xml:space="preserve">4. </w:t>
      </w:r>
      <w:r w:rsidR="0060795E" w:rsidRPr="00692473">
        <w:rPr>
          <w:rFonts w:cstheme="minorHAnsi"/>
          <w:b/>
          <w:sz w:val="36"/>
          <w:szCs w:val="36"/>
        </w:rPr>
        <w:t>Ama</w:t>
      </w:r>
      <w:r w:rsidRPr="00692473">
        <w:rPr>
          <w:rFonts w:cstheme="minorHAnsi"/>
          <w:b/>
          <w:sz w:val="36"/>
          <w:szCs w:val="36"/>
        </w:rPr>
        <w:t>zon EFS (Elastic File System):</w:t>
      </w:r>
    </w:p>
    <w:p w14:paraId="1E5FCAA0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Fully managed file storage for EC2 instances.</w:t>
      </w:r>
    </w:p>
    <w:p w14:paraId="5BED21E2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Supports NFSv4 protocol and scales automatically.</w:t>
      </w:r>
    </w:p>
    <w:p w14:paraId="3339B910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Ideal for shared file storage needs.</w:t>
      </w:r>
    </w:p>
    <w:p w14:paraId="487D6C1C" w14:textId="77777777" w:rsidR="00692473" w:rsidRPr="00692473" w:rsidRDefault="00692473" w:rsidP="00692473">
      <w:pPr>
        <w:rPr>
          <w:rFonts w:cstheme="minorHAnsi"/>
          <w:b/>
          <w:sz w:val="36"/>
          <w:szCs w:val="36"/>
        </w:rPr>
      </w:pPr>
      <w:r w:rsidRPr="00692473">
        <w:rPr>
          <w:rFonts w:cstheme="minorHAnsi"/>
          <w:b/>
          <w:sz w:val="36"/>
          <w:szCs w:val="36"/>
        </w:rPr>
        <w:t xml:space="preserve">5. Amazon </w:t>
      </w:r>
      <w:proofErr w:type="spellStart"/>
      <w:r w:rsidRPr="00692473">
        <w:rPr>
          <w:rFonts w:cstheme="minorHAnsi"/>
          <w:b/>
          <w:sz w:val="36"/>
          <w:szCs w:val="36"/>
        </w:rPr>
        <w:t>FSx</w:t>
      </w:r>
      <w:proofErr w:type="spellEnd"/>
      <w:r w:rsidRPr="00692473">
        <w:rPr>
          <w:rFonts w:cstheme="minorHAnsi"/>
          <w:b/>
          <w:sz w:val="36"/>
          <w:szCs w:val="36"/>
        </w:rPr>
        <w:t xml:space="preserve"> (File System):</w:t>
      </w:r>
    </w:p>
    <w:p w14:paraId="0EA94B16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Fully managed file storage for Windows File Server and Lustre file systems.</w:t>
      </w:r>
    </w:p>
    <w:p w14:paraId="0FB24776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Integrates with other AWS services like AWS Backup and AWS Directory Service.</w:t>
      </w:r>
    </w:p>
    <w:p w14:paraId="456C43BF" w14:textId="77777777" w:rsidR="0060795E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lastRenderedPageBreak/>
        <w:t>Suitable for Windows-based applications and high-performance computing.</w:t>
      </w:r>
    </w:p>
    <w:p w14:paraId="656FD3F8" w14:textId="77777777" w:rsidR="00692473" w:rsidRDefault="00692473" w:rsidP="00692473">
      <w:pPr>
        <w:ind w:left="360"/>
        <w:rPr>
          <w:rFonts w:cstheme="minorHAnsi"/>
          <w:sz w:val="36"/>
          <w:szCs w:val="36"/>
        </w:rPr>
      </w:pPr>
    </w:p>
    <w:p w14:paraId="0E23CC47" w14:textId="77777777" w:rsidR="00692473" w:rsidRDefault="00692473" w:rsidP="00692473">
      <w:pPr>
        <w:ind w:left="360"/>
        <w:rPr>
          <w:rFonts w:cstheme="minorHAnsi"/>
          <w:b/>
          <w:sz w:val="44"/>
          <w:szCs w:val="44"/>
          <w:u w:val="single"/>
        </w:rPr>
      </w:pPr>
      <w:r w:rsidRPr="00692473">
        <w:rPr>
          <w:rFonts w:cstheme="minorHAnsi"/>
          <w:b/>
          <w:sz w:val="44"/>
          <w:szCs w:val="44"/>
          <w:u w:val="single"/>
        </w:rPr>
        <w:t>Database Services:</w:t>
      </w:r>
    </w:p>
    <w:p w14:paraId="0E608AF3" w14:textId="77777777" w:rsidR="006C2084" w:rsidRPr="006C2084" w:rsidRDefault="006C2084" w:rsidP="006C2084">
      <w:pPr>
        <w:ind w:left="360"/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RDS (Relational Database Service):</w:t>
      </w:r>
    </w:p>
    <w:p w14:paraId="28BF46DF" w14:textId="77777777" w:rsidR="006C2084" w:rsidRPr="006C2084" w:rsidRDefault="006C2084" w:rsidP="006C2084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Managed service for relational databases like MySQL, PostgreSQL, Oracle, SQL Server, and Amazon Aurora.</w:t>
      </w:r>
    </w:p>
    <w:p w14:paraId="4D0EB480" w14:textId="77777777" w:rsidR="006C2084" w:rsidRPr="006C2084" w:rsidRDefault="006C2084" w:rsidP="006C2084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Automates database provisioning, patching, backups, and scaling.</w:t>
      </w:r>
    </w:p>
    <w:p w14:paraId="482F6406" w14:textId="77777777" w:rsidR="006C2084" w:rsidRPr="006C2084" w:rsidRDefault="006C2084" w:rsidP="006C2084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Offers high availability and durability with multi-AZ deployments.</w:t>
      </w:r>
    </w:p>
    <w:p w14:paraId="5D1D05A2" w14:textId="77777777" w:rsidR="006C2084" w:rsidRPr="006C2084" w:rsidRDefault="006C2084" w:rsidP="006C2084">
      <w:pPr>
        <w:ind w:left="360"/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DynamoDB:</w:t>
      </w:r>
    </w:p>
    <w:p w14:paraId="3D6DEE52" w14:textId="77777777" w:rsidR="006C2084" w:rsidRPr="006C2084" w:rsidRDefault="006C2084" w:rsidP="006C2084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Fully managed NoSQL database service.</w:t>
      </w:r>
    </w:p>
    <w:p w14:paraId="3D5C8ACB" w14:textId="77777777" w:rsidR="006C2084" w:rsidRPr="006C2084" w:rsidRDefault="006C2084" w:rsidP="006C2084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Provides seamless scalability and high availability.</w:t>
      </w:r>
    </w:p>
    <w:p w14:paraId="224560C5" w14:textId="77777777" w:rsidR="006C2084" w:rsidRPr="006C2084" w:rsidRDefault="006C2084" w:rsidP="006C2084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Supports key-value and document data models.</w:t>
      </w:r>
    </w:p>
    <w:p w14:paraId="5A9E22EE" w14:textId="77777777" w:rsidR="006C2084" w:rsidRPr="006C2084" w:rsidRDefault="006C2084" w:rsidP="006C2084">
      <w:pPr>
        <w:ind w:left="360"/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Aurora:</w:t>
      </w:r>
    </w:p>
    <w:p w14:paraId="7FAEFB98" w14:textId="77777777" w:rsidR="006C2084" w:rsidRPr="006C2084" w:rsidRDefault="006C2084" w:rsidP="006C2084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High-performance, fully managed relational database compatible with MySQL and PostgreSQL.</w:t>
      </w:r>
    </w:p>
    <w:p w14:paraId="76F6EF13" w14:textId="77777777" w:rsidR="006C2084" w:rsidRPr="006C2084" w:rsidRDefault="006C2084" w:rsidP="006C2084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Offers up to five times the performance of standard databases.</w:t>
      </w:r>
    </w:p>
    <w:p w14:paraId="7A3EABA7" w14:textId="77777777" w:rsidR="006C2084" w:rsidRPr="006C2084" w:rsidRDefault="006C2084" w:rsidP="006C2084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Provides automatic failover and replication across multiple AZs.</w:t>
      </w:r>
    </w:p>
    <w:p w14:paraId="514C1A55" w14:textId="77777777" w:rsidR="006C2084" w:rsidRPr="006C2084" w:rsidRDefault="006C2084" w:rsidP="006C2084">
      <w:pPr>
        <w:ind w:left="360"/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lastRenderedPageBreak/>
        <w:t>Amazon Redshift:</w:t>
      </w:r>
    </w:p>
    <w:p w14:paraId="6F9B01AC" w14:textId="77777777" w:rsidR="006C2084" w:rsidRPr="006C2084" w:rsidRDefault="006C2084" w:rsidP="006C2084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Fully managed data warehousing service for analytics and BI workloads.</w:t>
      </w:r>
    </w:p>
    <w:p w14:paraId="289C18AD" w14:textId="77777777" w:rsidR="006C2084" w:rsidRPr="006C2084" w:rsidRDefault="006C2084" w:rsidP="006C2084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Utilizes columnar storage and MPP architecture for high query performance.</w:t>
      </w:r>
    </w:p>
    <w:p w14:paraId="076B5BA0" w14:textId="77777777" w:rsidR="006C2084" w:rsidRPr="006C2084" w:rsidRDefault="006C2084" w:rsidP="006C2084">
      <w:pPr>
        <w:pStyle w:val="ListParagraph"/>
        <w:numPr>
          <w:ilvl w:val="0"/>
          <w:numId w:val="9"/>
        </w:numPr>
        <w:rPr>
          <w:rFonts w:cstheme="minorHAnsi"/>
          <w:b/>
          <w:sz w:val="44"/>
          <w:szCs w:val="44"/>
        </w:rPr>
      </w:pPr>
      <w:r w:rsidRPr="006C2084">
        <w:rPr>
          <w:rFonts w:cstheme="minorHAnsi"/>
          <w:sz w:val="36"/>
          <w:szCs w:val="36"/>
        </w:rPr>
        <w:t>Integrates with popular BI tools for data visualization and analysis</w:t>
      </w:r>
      <w:r w:rsidRPr="006C2084">
        <w:rPr>
          <w:rFonts w:cstheme="minorHAnsi"/>
          <w:b/>
          <w:sz w:val="44"/>
          <w:szCs w:val="44"/>
        </w:rPr>
        <w:t>.</w:t>
      </w:r>
    </w:p>
    <w:p w14:paraId="3CA6B422" w14:textId="77777777" w:rsidR="006C2084" w:rsidRDefault="006C2084" w:rsidP="006C2084">
      <w:pPr>
        <w:rPr>
          <w:rFonts w:cstheme="minorHAnsi"/>
          <w:b/>
          <w:sz w:val="44"/>
          <w:szCs w:val="44"/>
        </w:rPr>
      </w:pPr>
    </w:p>
    <w:p w14:paraId="6259603B" w14:textId="77777777" w:rsidR="006C2084" w:rsidRDefault="006C2084" w:rsidP="006C2084">
      <w:pPr>
        <w:rPr>
          <w:rFonts w:cstheme="minorHAnsi"/>
          <w:b/>
          <w:sz w:val="44"/>
          <w:szCs w:val="44"/>
          <w:u w:val="single"/>
        </w:rPr>
      </w:pPr>
      <w:r w:rsidRPr="006C2084">
        <w:rPr>
          <w:rFonts w:cstheme="minorHAnsi"/>
          <w:b/>
          <w:sz w:val="44"/>
          <w:szCs w:val="44"/>
          <w:u w:val="single"/>
        </w:rPr>
        <w:t>Networking Services</w:t>
      </w:r>
      <w:r>
        <w:rPr>
          <w:rFonts w:cstheme="minorHAnsi"/>
          <w:b/>
          <w:sz w:val="44"/>
          <w:szCs w:val="44"/>
          <w:u w:val="single"/>
        </w:rPr>
        <w:t>:</w:t>
      </w:r>
    </w:p>
    <w:p w14:paraId="19CD9625" w14:textId="77777777" w:rsidR="006C2084" w:rsidRPr="006C2084" w:rsidRDefault="006C2084" w:rsidP="006C2084">
      <w:pPr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VPC (Virtual Private Cloud):</w:t>
      </w:r>
    </w:p>
    <w:p w14:paraId="7F05D3B1" w14:textId="77777777" w:rsidR="006C2084" w:rsidRPr="006C2084" w:rsidRDefault="006C2084" w:rsidP="006C2084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Allows you to create a virtual network in the AWS cloud with customizable IP address range, subnets, and routing tables.</w:t>
      </w:r>
    </w:p>
    <w:p w14:paraId="1D972DBB" w14:textId="77777777" w:rsidR="006C2084" w:rsidRPr="006C2084" w:rsidRDefault="006C2084" w:rsidP="006C2084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Provides isolation and security for your AWS resources.</w:t>
      </w:r>
    </w:p>
    <w:p w14:paraId="4BC21F4C" w14:textId="77777777" w:rsidR="006C2084" w:rsidRPr="006C2084" w:rsidRDefault="006C2084" w:rsidP="006C2084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Enables connectivity between your AWS resources and your on-premises network using VPN or Direct Connect.</w:t>
      </w:r>
    </w:p>
    <w:p w14:paraId="71378192" w14:textId="77777777" w:rsidR="006C2084" w:rsidRPr="006C2084" w:rsidRDefault="006C2084" w:rsidP="006C2084">
      <w:pPr>
        <w:rPr>
          <w:rFonts w:cstheme="minorHAnsi"/>
          <w:sz w:val="36"/>
          <w:szCs w:val="36"/>
        </w:rPr>
      </w:pPr>
    </w:p>
    <w:p w14:paraId="7972AB82" w14:textId="77777777" w:rsidR="006C2084" w:rsidRPr="006C2084" w:rsidRDefault="006C2084" w:rsidP="006C2084">
      <w:pPr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Route 53:</w:t>
      </w:r>
    </w:p>
    <w:p w14:paraId="3F2A829A" w14:textId="77777777" w:rsidR="006C2084" w:rsidRPr="006C2084" w:rsidRDefault="006C2084" w:rsidP="006C2084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Scalable DNS web service for domain name resolution.</w:t>
      </w:r>
    </w:p>
    <w:p w14:paraId="5CE128D5" w14:textId="77777777" w:rsidR="006C2084" w:rsidRPr="006C2084" w:rsidRDefault="006C2084" w:rsidP="006C2084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Offers routing policies for traffic management, such as weighted, latency-based, and geolocation routing.</w:t>
      </w:r>
    </w:p>
    <w:p w14:paraId="44E859E1" w14:textId="77777777" w:rsidR="006C2084" w:rsidRPr="006C2084" w:rsidRDefault="006C2084" w:rsidP="006C2084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lastRenderedPageBreak/>
        <w:t>Integrates with other AWS services for seamless DNS management.</w:t>
      </w:r>
    </w:p>
    <w:p w14:paraId="20CCF929" w14:textId="77777777" w:rsidR="006C2084" w:rsidRPr="006C2084" w:rsidRDefault="006C2084" w:rsidP="006C2084">
      <w:pPr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CloudFront:</w:t>
      </w:r>
    </w:p>
    <w:p w14:paraId="727F6D5D" w14:textId="77777777" w:rsidR="006C2084" w:rsidRPr="006C2084" w:rsidRDefault="006C2084" w:rsidP="006C2084">
      <w:pPr>
        <w:pStyle w:val="ListParagraph"/>
        <w:numPr>
          <w:ilvl w:val="0"/>
          <w:numId w:val="13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Content delivery network (CDN) service for fast and secure content delivery.</w:t>
      </w:r>
    </w:p>
    <w:p w14:paraId="1D936FF7" w14:textId="77777777" w:rsidR="006C2084" w:rsidRPr="006C2084" w:rsidRDefault="006C2084" w:rsidP="006C2084">
      <w:pPr>
        <w:pStyle w:val="ListParagraph"/>
        <w:numPr>
          <w:ilvl w:val="0"/>
          <w:numId w:val="13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Caches content at edge locations close to end-users for reduced latency.</w:t>
      </w:r>
    </w:p>
    <w:p w14:paraId="3C3B0EDA" w14:textId="77777777" w:rsidR="006C2084" w:rsidRPr="006C2084" w:rsidRDefault="006C2084" w:rsidP="006C2084">
      <w:pPr>
        <w:pStyle w:val="ListParagraph"/>
        <w:numPr>
          <w:ilvl w:val="0"/>
          <w:numId w:val="13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Supports secure delivery of content over HTTPS and integrates with AWS WAF for enhanced security.</w:t>
      </w:r>
    </w:p>
    <w:p w14:paraId="40B59CE8" w14:textId="77777777" w:rsidR="006C2084" w:rsidRPr="006C2084" w:rsidRDefault="006C2084" w:rsidP="006C2084">
      <w:pPr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WS Direct Connect:</w:t>
      </w:r>
    </w:p>
    <w:p w14:paraId="125156B6" w14:textId="77777777" w:rsidR="006C2084" w:rsidRPr="006C2084" w:rsidRDefault="006C2084" w:rsidP="006C2084">
      <w:pPr>
        <w:pStyle w:val="ListParagraph"/>
        <w:numPr>
          <w:ilvl w:val="0"/>
          <w:numId w:val="14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Provides dedicated network connections between your datacenter and AWS.</w:t>
      </w:r>
    </w:p>
    <w:p w14:paraId="55784335" w14:textId="77777777" w:rsidR="006C2084" w:rsidRPr="006C2084" w:rsidRDefault="006C2084" w:rsidP="006C2084">
      <w:pPr>
        <w:pStyle w:val="ListParagraph"/>
        <w:numPr>
          <w:ilvl w:val="0"/>
          <w:numId w:val="14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Offers private connectivity for improved security, reliability, and performance.</w:t>
      </w:r>
    </w:p>
    <w:p w14:paraId="01B71FD9" w14:textId="77777777" w:rsidR="006C2084" w:rsidRPr="006C2084" w:rsidRDefault="006C2084" w:rsidP="006C2084">
      <w:pPr>
        <w:pStyle w:val="ListParagraph"/>
        <w:numPr>
          <w:ilvl w:val="0"/>
          <w:numId w:val="14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Suitable for hybrid cloud deployments and large data transfers requiring low latency.</w:t>
      </w:r>
    </w:p>
    <w:p w14:paraId="694D8845" w14:textId="77777777" w:rsidR="006C2084" w:rsidRDefault="006C2084" w:rsidP="006C2084">
      <w:pPr>
        <w:rPr>
          <w:rFonts w:cstheme="minorHAnsi"/>
          <w:sz w:val="36"/>
          <w:szCs w:val="36"/>
        </w:rPr>
      </w:pPr>
    </w:p>
    <w:p w14:paraId="5E71A100" w14:textId="77777777" w:rsidR="006C2084" w:rsidRPr="006C2084" w:rsidRDefault="006C2084" w:rsidP="006C2084">
      <w:pPr>
        <w:rPr>
          <w:rFonts w:cstheme="minorHAnsi"/>
          <w:sz w:val="36"/>
          <w:szCs w:val="36"/>
        </w:rPr>
      </w:pPr>
    </w:p>
    <w:p w14:paraId="483A56FD" w14:textId="77777777" w:rsidR="006C2084" w:rsidRPr="006C2084" w:rsidRDefault="006C2084" w:rsidP="006C2084">
      <w:pPr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WS VPN (Virtual Private Network):</w:t>
      </w:r>
    </w:p>
    <w:p w14:paraId="01280786" w14:textId="77777777" w:rsidR="006C2084" w:rsidRPr="006C2084" w:rsidRDefault="006C2084" w:rsidP="006C2084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Establishes encrypted VPN tunnels over the internet between your on-premises network and Amazon VPC.</w:t>
      </w:r>
    </w:p>
    <w:p w14:paraId="77B54A76" w14:textId="77777777" w:rsidR="006C2084" w:rsidRPr="006C2084" w:rsidRDefault="006C2084" w:rsidP="006C2084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lastRenderedPageBreak/>
        <w:t>Provides secure communication for remote users or entire networks.</w:t>
      </w:r>
    </w:p>
    <w:p w14:paraId="00F68636" w14:textId="77777777" w:rsidR="006C2084" w:rsidRPr="006C2084" w:rsidRDefault="006C2084" w:rsidP="006C2084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Supports site-to-site VPN connections and client VPN connections.</w:t>
      </w:r>
    </w:p>
    <w:p w14:paraId="0C876F81" w14:textId="77777777" w:rsidR="006C2084" w:rsidRDefault="006C2084" w:rsidP="006C2084">
      <w:pPr>
        <w:ind w:left="360"/>
        <w:rPr>
          <w:rFonts w:cstheme="minorHAnsi"/>
          <w:b/>
          <w:sz w:val="44"/>
          <w:szCs w:val="44"/>
        </w:rPr>
      </w:pPr>
    </w:p>
    <w:p w14:paraId="42CD6FF2" w14:textId="77777777" w:rsidR="006C2084" w:rsidRDefault="006C2084" w:rsidP="006C2084">
      <w:pPr>
        <w:rPr>
          <w:rFonts w:cstheme="minorHAnsi"/>
          <w:b/>
          <w:sz w:val="44"/>
          <w:szCs w:val="44"/>
          <w:u w:val="single"/>
        </w:rPr>
      </w:pPr>
      <w:r w:rsidRPr="006C2084">
        <w:rPr>
          <w:rFonts w:cstheme="minorHAnsi"/>
          <w:b/>
          <w:sz w:val="44"/>
          <w:szCs w:val="44"/>
          <w:u w:val="single"/>
        </w:rPr>
        <w:t>Security and Identity Services:</w:t>
      </w:r>
    </w:p>
    <w:p w14:paraId="5E4C7236" w14:textId="77777777" w:rsidR="00075759" w:rsidRPr="00075759" w:rsidRDefault="00075759" w:rsidP="00075759">
      <w:pPr>
        <w:rPr>
          <w:rFonts w:cstheme="minorHAnsi"/>
          <w:b/>
          <w:sz w:val="36"/>
          <w:szCs w:val="36"/>
        </w:rPr>
      </w:pPr>
      <w:r w:rsidRPr="00075759">
        <w:rPr>
          <w:rFonts w:cstheme="minorHAnsi"/>
          <w:b/>
          <w:sz w:val="36"/>
          <w:szCs w:val="36"/>
        </w:rPr>
        <w:t>AWS IAM (Identity and Access Management):</w:t>
      </w:r>
    </w:p>
    <w:p w14:paraId="35C67B4D" w14:textId="77777777" w:rsidR="00075759" w:rsidRPr="00075759" w:rsidRDefault="00075759" w:rsidP="00075759">
      <w:pPr>
        <w:pStyle w:val="ListParagraph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Manages access to AWS services and resources securely.</w:t>
      </w:r>
    </w:p>
    <w:p w14:paraId="1A751237" w14:textId="77777777" w:rsidR="00075759" w:rsidRPr="00075759" w:rsidRDefault="00075759" w:rsidP="00075759">
      <w:pPr>
        <w:pStyle w:val="ListParagraph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Allows creation of users, groups, and roles with granular permissions.</w:t>
      </w:r>
    </w:p>
    <w:p w14:paraId="18488846" w14:textId="77777777" w:rsidR="00075759" w:rsidRPr="00075759" w:rsidRDefault="00075759" w:rsidP="00075759">
      <w:pPr>
        <w:pStyle w:val="ListParagraph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Supports multi-factor authentication (MFA) and identity federation.</w:t>
      </w:r>
    </w:p>
    <w:p w14:paraId="31A09310" w14:textId="77777777" w:rsidR="00075759" w:rsidRPr="00075759" w:rsidRDefault="00075759" w:rsidP="00075759">
      <w:pPr>
        <w:rPr>
          <w:rFonts w:cstheme="minorHAnsi"/>
          <w:b/>
          <w:sz w:val="36"/>
          <w:szCs w:val="36"/>
        </w:rPr>
      </w:pPr>
      <w:r w:rsidRPr="00075759">
        <w:rPr>
          <w:rFonts w:cstheme="minorHAnsi"/>
          <w:b/>
          <w:sz w:val="36"/>
          <w:szCs w:val="36"/>
        </w:rPr>
        <w:t>Amazon GuardDuty:</w:t>
      </w:r>
    </w:p>
    <w:p w14:paraId="7836980A" w14:textId="77777777" w:rsidR="00075759" w:rsidRPr="00075759" w:rsidRDefault="00075759" w:rsidP="00075759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Managed threat detection service for AWS accounts.</w:t>
      </w:r>
    </w:p>
    <w:p w14:paraId="61739F8F" w14:textId="77777777" w:rsidR="00075759" w:rsidRPr="00075759" w:rsidRDefault="00075759" w:rsidP="00075759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Continuously monitors for malicious activity and unauthorized behavior.</w:t>
      </w:r>
    </w:p>
    <w:p w14:paraId="2BBD0864" w14:textId="77777777" w:rsidR="00075759" w:rsidRPr="00075759" w:rsidRDefault="00075759" w:rsidP="00075759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Provides detailed findings and integrates with AWS CloudWatch and Lambda.</w:t>
      </w:r>
    </w:p>
    <w:p w14:paraId="0DF7BD32" w14:textId="77777777" w:rsidR="00075759" w:rsidRPr="00075759" w:rsidRDefault="00075759" w:rsidP="00075759">
      <w:pPr>
        <w:rPr>
          <w:rFonts w:cstheme="minorHAnsi"/>
          <w:b/>
          <w:sz w:val="36"/>
          <w:szCs w:val="36"/>
        </w:rPr>
      </w:pPr>
      <w:r w:rsidRPr="00075759">
        <w:rPr>
          <w:rFonts w:cstheme="minorHAnsi"/>
          <w:b/>
          <w:sz w:val="36"/>
          <w:szCs w:val="36"/>
        </w:rPr>
        <w:t>AWS WAF (Web Application Firewall):</w:t>
      </w:r>
    </w:p>
    <w:p w14:paraId="7421EAF9" w14:textId="77777777" w:rsidR="00075759" w:rsidRPr="00075759" w:rsidRDefault="00075759" w:rsidP="00075759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Protects web applications from common exploits and vulnerabilities.</w:t>
      </w:r>
    </w:p>
    <w:p w14:paraId="54403B0E" w14:textId="77777777" w:rsidR="00075759" w:rsidRPr="00075759" w:rsidRDefault="00075759" w:rsidP="00075759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lastRenderedPageBreak/>
        <w:t>Allows creation of custom rules to filter and monitor HTTP/HTTPS requests.</w:t>
      </w:r>
    </w:p>
    <w:p w14:paraId="3F2677CE" w14:textId="77777777" w:rsidR="006C2084" w:rsidRPr="00075759" w:rsidRDefault="00075759" w:rsidP="00075759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Integrates with CloudFront, ALB, and API Gateway for edge or cloud-based protection.</w:t>
      </w:r>
    </w:p>
    <w:p w14:paraId="41CEED02" w14:textId="77777777" w:rsidR="00075759" w:rsidRDefault="00075759" w:rsidP="00075759">
      <w:pPr>
        <w:rPr>
          <w:rFonts w:cstheme="minorHAnsi"/>
          <w:b/>
          <w:sz w:val="44"/>
          <w:szCs w:val="44"/>
        </w:rPr>
      </w:pPr>
    </w:p>
    <w:p w14:paraId="3A673108" w14:textId="77777777" w:rsidR="00692473" w:rsidRDefault="00075759" w:rsidP="00075759">
      <w:pPr>
        <w:rPr>
          <w:rFonts w:cstheme="minorHAnsi"/>
          <w:b/>
          <w:sz w:val="44"/>
          <w:szCs w:val="44"/>
          <w:u w:val="single"/>
        </w:rPr>
      </w:pPr>
      <w:r w:rsidRPr="00075759">
        <w:rPr>
          <w:rFonts w:cstheme="minorHAnsi"/>
          <w:b/>
          <w:sz w:val="44"/>
          <w:szCs w:val="44"/>
          <w:u w:val="single"/>
        </w:rPr>
        <w:t>Developer Tools:</w:t>
      </w:r>
    </w:p>
    <w:p w14:paraId="23D0C870" w14:textId="77777777" w:rsidR="00075759" w:rsidRPr="00075759" w:rsidRDefault="00075759" w:rsidP="00075759">
      <w:pPr>
        <w:ind w:left="360"/>
        <w:rPr>
          <w:rFonts w:cstheme="minorHAnsi"/>
          <w:b/>
          <w:sz w:val="36"/>
          <w:szCs w:val="36"/>
        </w:rPr>
      </w:pPr>
      <w:r w:rsidRPr="00075759">
        <w:rPr>
          <w:rFonts w:cstheme="minorHAnsi"/>
          <w:b/>
          <w:sz w:val="36"/>
          <w:szCs w:val="36"/>
        </w:rPr>
        <w:t>AWS CodeDeploy:</w:t>
      </w:r>
    </w:p>
    <w:p w14:paraId="1BA643EF" w14:textId="77777777" w:rsidR="00075759" w:rsidRPr="00075759" w:rsidRDefault="00075759" w:rsidP="00075759">
      <w:pPr>
        <w:pStyle w:val="ListParagraph"/>
        <w:numPr>
          <w:ilvl w:val="0"/>
          <w:numId w:val="20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Automates code deployments to EC2 instances, Lambda functions, and on-premises servers.</w:t>
      </w:r>
    </w:p>
    <w:p w14:paraId="5488FA18" w14:textId="77777777" w:rsidR="00075759" w:rsidRPr="00075759" w:rsidRDefault="00075759" w:rsidP="00075759">
      <w:pPr>
        <w:pStyle w:val="ListParagraph"/>
        <w:numPr>
          <w:ilvl w:val="0"/>
          <w:numId w:val="20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Allows you to deploy applications from GitHub, Bitbucket, or Amazon S3.</w:t>
      </w:r>
    </w:p>
    <w:p w14:paraId="25EF557E" w14:textId="77777777" w:rsidR="00075759" w:rsidRPr="00075759" w:rsidRDefault="00075759" w:rsidP="00075759">
      <w:pPr>
        <w:pStyle w:val="ListParagraph"/>
        <w:numPr>
          <w:ilvl w:val="0"/>
          <w:numId w:val="20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Supports blue/green deployments for zero-downtime updates.</w:t>
      </w:r>
    </w:p>
    <w:p w14:paraId="69AF9664" w14:textId="77777777" w:rsidR="00075759" w:rsidRPr="00075759" w:rsidRDefault="00075759" w:rsidP="00075759">
      <w:pPr>
        <w:ind w:left="360"/>
        <w:rPr>
          <w:rFonts w:cstheme="minorHAnsi"/>
          <w:b/>
          <w:sz w:val="36"/>
          <w:szCs w:val="36"/>
        </w:rPr>
      </w:pPr>
      <w:r w:rsidRPr="00075759">
        <w:rPr>
          <w:rFonts w:cstheme="minorHAnsi"/>
          <w:b/>
          <w:sz w:val="36"/>
          <w:szCs w:val="36"/>
        </w:rPr>
        <w:t>AWS Code</w:t>
      </w:r>
      <w:r>
        <w:rPr>
          <w:rFonts w:cstheme="minorHAnsi"/>
          <w:b/>
          <w:sz w:val="36"/>
          <w:szCs w:val="36"/>
        </w:rPr>
        <w:t>Commit:</w:t>
      </w:r>
    </w:p>
    <w:p w14:paraId="10296F72" w14:textId="77777777" w:rsidR="00075759" w:rsidRPr="00075759" w:rsidRDefault="00075759" w:rsidP="00075759">
      <w:pPr>
        <w:pStyle w:val="ListParagraph"/>
        <w:numPr>
          <w:ilvl w:val="0"/>
          <w:numId w:val="19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Fully managed source control service that hosts secure Git repositories.</w:t>
      </w:r>
    </w:p>
    <w:p w14:paraId="20A51838" w14:textId="77777777" w:rsidR="00075759" w:rsidRPr="00075759" w:rsidRDefault="00075759" w:rsidP="00075759">
      <w:pPr>
        <w:pStyle w:val="ListParagraph"/>
        <w:numPr>
          <w:ilvl w:val="0"/>
          <w:numId w:val="19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Provides collaboration features like pull requests, code reviews, and integrations with CI/CD pipelines.</w:t>
      </w:r>
    </w:p>
    <w:p w14:paraId="789EF1D5" w14:textId="77777777" w:rsidR="00075759" w:rsidRPr="00075759" w:rsidRDefault="00075759" w:rsidP="00075759">
      <w:pPr>
        <w:ind w:left="36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WS CodePipeline:</w:t>
      </w:r>
    </w:p>
    <w:p w14:paraId="04B08240" w14:textId="77777777" w:rsidR="00075759" w:rsidRPr="00075759" w:rsidRDefault="00075759" w:rsidP="00075759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Continuous integration and continuous delivery (CI/CD) service for automating software release pipelines.</w:t>
      </w:r>
    </w:p>
    <w:p w14:paraId="02818D1F" w14:textId="77777777" w:rsidR="00075759" w:rsidRPr="00075759" w:rsidRDefault="00075759" w:rsidP="00075759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lastRenderedPageBreak/>
        <w:t>Integrates with CodeCommit, CodeBuild, CodeDeploy, and third-party tools.</w:t>
      </w:r>
    </w:p>
    <w:p w14:paraId="3F0F96C2" w14:textId="77777777" w:rsidR="00075759" w:rsidRDefault="00075759" w:rsidP="00075759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Allows you to create custom workflows with manual approval steps and parallel execution.</w:t>
      </w:r>
    </w:p>
    <w:p w14:paraId="541768AB" w14:textId="77777777" w:rsidR="00075759" w:rsidRDefault="00075759" w:rsidP="00075759">
      <w:pPr>
        <w:rPr>
          <w:rFonts w:cstheme="minorHAnsi"/>
          <w:sz w:val="36"/>
          <w:szCs w:val="36"/>
        </w:rPr>
      </w:pPr>
    </w:p>
    <w:p w14:paraId="211750F3" w14:textId="77777777" w:rsidR="00075759" w:rsidRPr="00075759" w:rsidRDefault="00075759" w:rsidP="00075759">
      <w:pPr>
        <w:rPr>
          <w:rFonts w:cstheme="minorHAnsi"/>
          <w:sz w:val="36"/>
          <w:szCs w:val="36"/>
        </w:rPr>
      </w:pPr>
    </w:p>
    <w:sectPr w:rsidR="00075759" w:rsidRPr="00075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2ED"/>
    <w:multiLevelType w:val="hybridMultilevel"/>
    <w:tmpl w:val="80DAB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21B77"/>
    <w:multiLevelType w:val="hybridMultilevel"/>
    <w:tmpl w:val="C4569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8203C"/>
    <w:multiLevelType w:val="hybridMultilevel"/>
    <w:tmpl w:val="C17C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20D7"/>
    <w:multiLevelType w:val="hybridMultilevel"/>
    <w:tmpl w:val="30A2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6FE3"/>
    <w:multiLevelType w:val="hybridMultilevel"/>
    <w:tmpl w:val="3C7C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8C2"/>
    <w:multiLevelType w:val="hybridMultilevel"/>
    <w:tmpl w:val="6E82E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6B2440"/>
    <w:multiLevelType w:val="hybridMultilevel"/>
    <w:tmpl w:val="A502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F19B4"/>
    <w:multiLevelType w:val="hybridMultilevel"/>
    <w:tmpl w:val="941E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01F8"/>
    <w:multiLevelType w:val="hybridMultilevel"/>
    <w:tmpl w:val="56D8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4031C"/>
    <w:multiLevelType w:val="hybridMultilevel"/>
    <w:tmpl w:val="02A6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70189D"/>
    <w:multiLevelType w:val="hybridMultilevel"/>
    <w:tmpl w:val="DB8E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04D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44532"/>
    <w:multiLevelType w:val="hybridMultilevel"/>
    <w:tmpl w:val="A8EC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D34D8"/>
    <w:multiLevelType w:val="hybridMultilevel"/>
    <w:tmpl w:val="17D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E1DBE"/>
    <w:multiLevelType w:val="hybridMultilevel"/>
    <w:tmpl w:val="713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60C0"/>
    <w:multiLevelType w:val="hybridMultilevel"/>
    <w:tmpl w:val="C638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61D6A"/>
    <w:multiLevelType w:val="hybridMultilevel"/>
    <w:tmpl w:val="651E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B3C"/>
    <w:multiLevelType w:val="hybridMultilevel"/>
    <w:tmpl w:val="E2103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E876F8"/>
    <w:multiLevelType w:val="hybridMultilevel"/>
    <w:tmpl w:val="8A3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A461B"/>
    <w:multiLevelType w:val="hybridMultilevel"/>
    <w:tmpl w:val="9090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735E0"/>
    <w:multiLevelType w:val="hybridMultilevel"/>
    <w:tmpl w:val="FB4AD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1703384">
    <w:abstractNumId w:val="15"/>
  </w:num>
  <w:num w:numId="2" w16cid:durableId="1183742885">
    <w:abstractNumId w:val="4"/>
  </w:num>
  <w:num w:numId="3" w16cid:durableId="1610815322">
    <w:abstractNumId w:val="14"/>
  </w:num>
  <w:num w:numId="4" w16cid:durableId="1491095181">
    <w:abstractNumId w:val="17"/>
  </w:num>
  <w:num w:numId="5" w16cid:durableId="323749388">
    <w:abstractNumId w:val="10"/>
  </w:num>
  <w:num w:numId="6" w16cid:durableId="1218862818">
    <w:abstractNumId w:val="5"/>
  </w:num>
  <w:num w:numId="7" w16cid:durableId="2019651093">
    <w:abstractNumId w:val="16"/>
  </w:num>
  <w:num w:numId="8" w16cid:durableId="777025077">
    <w:abstractNumId w:val="9"/>
  </w:num>
  <w:num w:numId="9" w16cid:durableId="1250850514">
    <w:abstractNumId w:val="1"/>
  </w:num>
  <w:num w:numId="10" w16cid:durableId="1020014921">
    <w:abstractNumId w:val="2"/>
  </w:num>
  <w:num w:numId="11" w16cid:durableId="1735274943">
    <w:abstractNumId w:val="8"/>
  </w:num>
  <w:num w:numId="12" w16cid:durableId="139229630">
    <w:abstractNumId w:val="7"/>
  </w:num>
  <w:num w:numId="13" w16cid:durableId="405691813">
    <w:abstractNumId w:val="3"/>
  </w:num>
  <w:num w:numId="14" w16cid:durableId="925110888">
    <w:abstractNumId w:val="18"/>
  </w:num>
  <w:num w:numId="15" w16cid:durableId="1530604386">
    <w:abstractNumId w:val="12"/>
  </w:num>
  <w:num w:numId="16" w16cid:durableId="208886965">
    <w:abstractNumId w:val="13"/>
  </w:num>
  <w:num w:numId="17" w16cid:durableId="541744641">
    <w:abstractNumId w:val="11"/>
  </w:num>
  <w:num w:numId="18" w16cid:durableId="306860874">
    <w:abstractNumId w:val="19"/>
  </w:num>
  <w:num w:numId="19" w16cid:durableId="1758862612">
    <w:abstractNumId w:val="6"/>
  </w:num>
  <w:num w:numId="20" w16cid:durableId="53123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5E"/>
    <w:rsid w:val="00075759"/>
    <w:rsid w:val="0030093D"/>
    <w:rsid w:val="00533ED9"/>
    <w:rsid w:val="0060795E"/>
    <w:rsid w:val="00692473"/>
    <w:rsid w:val="006C2084"/>
    <w:rsid w:val="0083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A5DF6"/>
  <w15:docId w15:val="{551CBA42-31DB-46CA-8C1E-2C122417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6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4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8693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5270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645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64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54727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23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36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29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739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479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279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86525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2664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7569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06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69045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6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03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21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380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647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565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E90E-548E-455E-A8FA-CC9681BF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2</dc:creator>
  <cp:lastModifiedBy>Sanjay R</cp:lastModifiedBy>
  <cp:revision>2</cp:revision>
  <dcterms:created xsi:type="dcterms:W3CDTF">2024-03-05T17:28:00Z</dcterms:created>
  <dcterms:modified xsi:type="dcterms:W3CDTF">2024-03-14T04:08:00Z</dcterms:modified>
</cp:coreProperties>
</file>